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中国画年鉴  2009-2010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中国画年鉴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68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岭南中国画年鉴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